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F1B6" w14:textId="535F690D" w:rsidR="00AB75E7" w:rsidRPr="005E4761" w:rsidRDefault="00AB2176" w:rsidP="005D4061">
      <w:pPr>
        <w:ind w:left="142"/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28ED00B2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464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25B7D572" w:rsidR="00D43D75" w:rsidRPr="00BA3129" w:rsidRDefault="005E7478" w:rsidP="00D43D75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  <w:r w:rsidR="00D07437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UNIBERTSITATE MASTERRA</w:t>
                            </w:r>
                          </w:p>
                          <w:p w14:paraId="56DDF270" w14:textId="45370748" w:rsidR="00E87894" w:rsidRPr="00BA3129" w:rsidRDefault="00C32C70" w:rsidP="00C32C70">
                            <w:pPr>
                              <w:spacing w:line="240" w:lineRule="auto"/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C32C70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  <w:lang w:val="eu-ES"/>
                              </w:rPr>
                              <w:t>MASTER AMAIERAKO 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22D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0;margin-top:89pt;width:509pt;height:118.4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" filled="f" stroked="f">
                <v:textbox inset=",3mm,,0">
                  <w:txbxContent>
                    <w:p w14:paraId="6A916E2C" w14:textId="25B7D572" w:rsidR="00D43D75" w:rsidRPr="00BA3129" w:rsidRDefault="005E7478" w:rsidP="00D43D75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  <w:r w:rsidR="00D07437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 xml:space="preserve"> UNIBERTSITATE MASTERRA</w:t>
                      </w:r>
                    </w:p>
                    <w:p w14:paraId="56DDF270" w14:textId="45370748" w:rsidR="00E87894" w:rsidRPr="00BA3129" w:rsidRDefault="00C32C70" w:rsidP="00C32C70">
                      <w:pPr>
                        <w:spacing w:line="240" w:lineRule="auto"/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C32C70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  <w:lang w:val="eu-ES"/>
                        </w:rPr>
                        <w:t>MASTER AMAIERAKO LAN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203C8BE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309EE74B" w:rsidR="002D21AD" w:rsidRDefault="00C12574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ata</w:t>
                            </w:r>
                            <w:r w:rsidR="002D21AD"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 w:rsidR="002D21AD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Tokia</w:t>
                            </w:r>
                            <w:proofErr w:type="spellEnd"/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urtea</w:t>
                            </w:r>
                            <w:proofErr w:type="spellEnd"/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hilabetea</w:t>
                            </w:r>
                            <w:proofErr w:type="spellEnd"/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eguna</w:t>
                            </w:r>
                            <w:proofErr w:type="spellEnd"/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q7j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XW6AQz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D1Mq7j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309EE74B" w:rsidR="002D21AD" w:rsidRDefault="00C12574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ata</w:t>
                      </w:r>
                      <w:r w:rsidR="002D21AD"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 w:rsidR="002D21AD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Toki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urte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hilabete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egun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0DE22CEE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4594" w14:textId="162F0F33" w:rsidR="0097721B" w:rsidRPr="0097721B" w:rsidRDefault="00C12574" w:rsidP="0097721B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turtea</w:t>
                            </w:r>
                            <w:proofErr w:type="spellEnd"/>
                            <w:r w:rsidR="0097721B"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EFC8E98" w14:textId="700EC004" w:rsidR="001E5545" w:rsidRDefault="001E554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28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" filled="f" stroked="f">
                <v:textbox inset=",3mm,,0">
                  <w:txbxContent>
                    <w:p w14:paraId="00E94594" w14:textId="162F0F33" w:rsidR="0097721B" w:rsidRPr="0097721B" w:rsidRDefault="00C12574" w:rsidP="0097721B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turte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EFC8E98" w14:textId="700EC004" w:rsidR="001E5545" w:rsidRDefault="001E554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38E26B2C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29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oQuKk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6136401D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5F84" w14:textId="754A5CAA" w:rsidR="008D2743" w:rsidRPr="005E4761" w:rsidRDefault="00C12574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uzendaria</w:t>
                            </w:r>
                            <w:proofErr w:type="spellEnd"/>
                            <w:r w:rsidR="008D274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&lt;1.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bizena 2. Abizena, Izena&gt;</w:t>
                            </w:r>
                          </w:p>
                          <w:p w14:paraId="02282215" w14:textId="7DAEDE95" w:rsidR="00046BF4" w:rsidRPr="005E4761" w:rsidRDefault="00406AF3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Z</w:t>
                            </w:r>
                            <w:r w:rsidRPr="00406AF3"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uzendarikide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proofErr w:type="spellEnd"/>
                            <w:r w:rsidR="008D274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C12574" w:rsidRPr="00406AF3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</w:t>
                            </w:r>
                            <w:r w:rsidR="00C12574" w:rsidRPr="00C12574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0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" filled="f" stroked="f">
                <v:textbox style="mso-fit-shape-to-text:t" inset=",3mm,,0">
                  <w:txbxContent>
                    <w:p w14:paraId="1AA05F84" w14:textId="754A5CAA" w:rsidR="008D2743" w:rsidRPr="005E4761" w:rsidRDefault="00C12574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uzendaria</w:t>
                      </w:r>
                      <w:proofErr w:type="spellEnd"/>
                      <w:r w:rsidR="008D274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&lt;1.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bizena 2. Abizena, Izena&gt;</w:t>
                      </w:r>
                    </w:p>
                    <w:p w14:paraId="02282215" w14:textId="7DAEDE95" w:rsidR="00046BF4" w:rsidRPr="005E4761" w:rsidRDefault="00406AF3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Z</w:t>
                      </w:r>
                      <w:r w:rsidRPr="00406AF3"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uzendarikide</w:t>
                      </w:r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a</w:t>
                      </w:r>
                      <w:proofErr w:type="spellEnd"/>
                      <w:r w:rsidR="008D274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C12574" w:rsidRPr="00406AF3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 2. Abizena, Izena</w:t>
                      </w:r>
                      <w:r w:rsidR="00C12574" w:rsidRPr="00C12574">
                        <w:rPr>
                          <w:rFonts w:ascii="EHUSans" w:hAnsi="EHUSans" w:cs="Arial"/>
                          <w:b/>
                          <w:i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688AB599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791B1079" w:rsidR="007428D3" w:rsidRPr="007428D3" w:rsidRDefault="00C12574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lea</w:t>
                            </w:r>
                            <w:proofErr w:type="spellEnd"/>
                            <w:r w:rsidR="007428D3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&lt;1.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bizena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2.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bizena,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I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ze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1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bHfggIAAGYFAAAOAAAAZHJzL2Uyb0RvYy54bWysVE1v2zAMvQ/YfxB0X+0Eydo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R8ejmZ&#13;&#10;kkqS7nw0npyn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HxWx34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791B1079" w:rsidR="007428D3" w:rsidRPr="007428D3" w:rsidRDefault="00C12574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lea</w:t>
                      </w:r>
                      <w:proofErr w:type="spellEnd"/>
                      <w:r w:rsidR="007428D3"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&lt;1.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bizena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2.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bizena,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I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zena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74828873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74BAB35A" w:rsidR="005C7BA8" w:rsidRPr="00787003" w:rsidRDefault="00C12574" w:rsidP="00C1257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u-ES"/>
                              </w:rPr>
                              <w:t xml:space="preserve"> Lanaren izenburu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2" type="#_x0000_t202" style="position:absolute;left:0;text-align:left;margin-left:0;margin-top:234.05pt;width:453.5pt;height:56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" filled="f" stroked="f">
                <v:textbox style="mso-fit-shape-to-text:t" inset=",3mm,,0">
                  <w:txbxContent>
                    <w:p w14:paraId="389D1AD5" w14:textId="74BAB35A" w:rsidR="005C7BA8" w:rsidRPr="00787003" w:rsidRDefault="00C12574" w:rsidP="00C12574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u-ES"/>
                        </w:rPr>
                        <w:t xml:space="preserve"> Lanaren izenburu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 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3FB3A" wp14:editId="4EB98DCD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80D" w14:textId="3D804EC4" w:rsidR="001E023D" w:rsidRPr="001E023D" w:rsidRDefault="001E023D" w:rsidP="001E02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1147D309" w14:textId="7ADF7817" w:rsidR="008D2743" w:rsidRPr="005E4761" w:rsidRDefault="0097721B" w:rsidP="008D2743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RGAZKIA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Gehienezko</w:t>
                            </w:r>
                            <w:proofErr w:type="spellEnd"/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 10x10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m</w:t>
                            </w:r>
                            <w:proofErr w:type="spellEnd"/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FB3A" id="Cuadro de texto 1" o:spid="_x0000_s1033" type="#_x0000_t202" style="position:absolute;left:0;text-align:left;margin-left:0;margin-top:316.95pt;width:328.7pt;height:27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" filled="f" stroked="f">
                <v:textbox inset=",3mm,,0">
                  <w:txbxContent>
                    <w:p w14:paraId="2DBC380D" w14:textId="3D804EC4" w:rsidR="001E023D" w:rsidRPr="001E023D" w:rsidRDefault="001E023D" w:rsidP="001E02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1147D309" w14:textId="7ADF7817" w:rsidR="008D2743" w:rsidRPr="005E4761" w:rsidRDefault="0097721B" w:rsidP="008D2743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ARGAZKIA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Gehienezko</w:t>
                      </w:r>
                      <w:proofErr w:type="spellEnd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: 10x10</w:t>
                      </w:r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z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m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6EC9EB" wp14:editId="3F81CC36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D995" w14:textId="639329B5" w:rsidR="00481D5B" w:rsidRPr="00481D5B" w:rsidRDefault="0097721B" w:rsidP="00481D5B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JASANGARRITASUN IKONOAK 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2x2 </w:t>
                            </w:r>
                            <w:proofErr w:type="spellStart"/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m</w:t>
                            </w:r>
                            <w:proofErr w:type="spellEnd"/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C9EB" id="Cuadro de texto 15" o:spid="_x0000_s1034" type="#_x0000_t202" style="position:absolute;left:0;text-align:left;margin-left:0;margin-top:605.25pt;width:453.5pt;height:68.0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" filled="f" stroked="f">
                <v:textbox inset=",3mm,,0">
                  <w:txbxContent>
                    <w:p w14:paraId="1BB3D995" w14:textId="639329B5" w:rsidR="00481D5B" w:rsidRPr="00481D5B" w:rsidRDefault="0097721B" w:rsidP="00481D5B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JASANGARRITASUN IKONOAK 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(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2x2 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z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m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5E4761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DE7B" w14:textId="77777777" w:rsidR="002F04F2" w:rsidRDefault="002F04F2" w:rsidP="00DF6CFD">
      <w:pPr>
        <w:spacing w:after="0" w:line="240" w:lineRule="auto"/>
      </w:pPr>
      <w:r>
        <w:separator/>
      </w:r>
    </w:p>
  </w:endnote>
  <w:endnote w:type="continuationSeparator" w:id="0">
    <w:p w14:paraId="428F9EBC" w14:textId="77777777" w:rsidR="002F04F2" w:rsidRDefault="002F04F2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2F04F2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27BEE" w14:textId="77777777" w:rsidR="002F04F2" w:rsidRDefault="002F04F2" w:rsidP="00DF6CFD">
      <w:pPr>
        <w:spacing w:after="0" w:line="240" w:lineRule="auto"/>
      </w:pPr>
      <w:r>
        <w:separator/>
      </w:r>
    </w:p>
  </w:footnote>
  <w:footnote w:type="continuationSeparator" w:id="0">
    <w:p w14:paraId="0B8AA79E" w14:textId="77777777" w:rsidR="002F04F2" w:rsidRDefault="002F04F2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6979B9F8">
          <wp:simplePos x="0" y="0"/>
          <wp:positionH relativeFrom="column">
            <wp:posOffset>3542665</wp:posOffset>
          </wp:positionH>
          <wp:positionV relativeFrom="paragraph">
            <wp:posOffset>-437515</wp:posOffset>
          </wp:positionV>
          <wp:extent cx="2642870" cy="1076661"/>
          <wp:effectExtent l="0" t="0" r="0" b="0"/>
          <wp:wrapNone/>
          <wp:docPr id="12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107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E023D"/>
    <w:rsid w:val="001E5545"/>
    <w:rsid w:val="002749C0"/>
    <w:rsid w:val="002B0E92"/>
    <w:rsid w:val="002D17E8"/>
    <w:rsid w:val="002D21AD"/>
    <w:rsid w:val="002F04F2"/>
    <w:rsid w:val="003119AB"/>
    <w:rsid w:val="003437A6"/>
    <w:rsid w:val="00387A6A"/>
    <w:rsid w:val="00392A8A"/>
    <w:rsid w:val="003C1CA9"/>
    <w:rsid w:val="003C3FAC"/>
    <w:rsid w:val="003D39D8"/>
    <w:rsid w:val="003D7B6D"/>
    <w:rsid w:val="00406AF3"/>
    <w:rsid w:val="00460138"/>
    <w:rsid w:val="00481D5B"/>
    <w:rsid w:val="00482409"/>
    <w:rsid w:val="00494C2A"/>
    <w:rsid w:val="004B73B3"/>
    <w:rsid w:val="005200BD"/>
    <w:rsid w:val="00520D2C"/>
    <w:rsid w:val="00535AD1"/>
    <w:rsid w:val="00547DDA"/>
    <w:rsid w:val="00560883"/>
    <w:rsid w:val="00565935"/>
    <w:rsid w:val="00572512"/>
    <w:rsid w:val="00585868"/>
    <w:rsid w:val="005965F8"/>
    <w:rsid w:val="005C1F04"/>
    <w:rsid w:val="005C7BA8"/>
    <w:rsid w:val="005D4061"/>
    <w:rsid w:val="005E4761"/>
    <w:rsid w:val="005E7478"/>
    <w:rsid w:val="00602D66"/>
    <w:rsid w:val="0061223C"/>
    <w:rsid w:val="00612ADA"/>
    <w:rsid w:val="00614E55"/>
    <w:rsid w:val="00624E74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0041"/>
    <w:rsid w:val="00724C9D"/>
    <w:rsid w:val="00733587"/>
    <w:rsid w:val="007428D3"/>
    <w:rsid w:val="00751386"/>
    <w:rsid w:val="00777EED"/>
    <w:rsid w:val="00786025"/>
    <w:rsid w:val="00787003"/>
    <w:rsid w:val="008442FA"/>
    <w:rsid w:val="00852084"/>
    <w:rsid w:val="00884164"/>
    <w:rsid w:val="008B707B"/>
    <w:rsid w:val="008D2743"/>
    <w:rsid w:val="008F0C75"/>
    <w:rsid w:val="009000F0"/>
    <w:rsid w:val="00903877"/>
    <w:rsid w:val="00924830"/>
    <w:rsid w:val="009462F4"/>
    <w:rsid w:val="00953526"/>
    <w:rsid w:val="00967C69"/>
    <w:rsid w:val="0097721B"/>
    <w:rsid w:val="00980B17"/>
    <w:rsid w:val="009908EB"/>
    <w:rsid w:val="009D4603"/>
    <w:rsid w:val="00A06BBA"/>
    <w:rsid w:val="00A07B80"/>
    <w:rsid w:val="00A12D48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D7F2D"/>
    <w:rsid w:val="00BE2351"/>
    <w:rsid w:val="00BE5EDC"/>
    <w:rsid w:val="00BE7099"/>
    <w:rsid w:val="00BE774B"/>
    <w:rsid w:val="00BF2B42"/>
    <w:rsid w:val="00C12574"/>
    <w:rsid w:val="00C32C70"/>
    <w:rsid w:val="00C360AA"/>
    <w:rsid w:val="00C36B8B"/>
    <w:rsid w:val="00C43947"/>
    <w:rsid w:val="00C821E0"/>
    <w:rsid w:val="00CA618F"/>
    <w:rsid w:val="00CC1C39"/>
    <w:rsid w:val="00D07437"/>
    <w:rsid w:val="00D43D75"/>
    <w:rsid w:val="00D454BD"/>
    <w:rsid w:val="00D630C7"/>
    <w:rsid w:val="00D66067"/>
    <w:rsid w:val="00D73C46"/>
    <w:rsid w:val="00D766C0"/>
    <w:rsid w:val="00D87178"/>
    <w:rsid w:val="00D91EE6"/>
    <w:rsid w:val="00DA3830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ABE2B5-48D3-9047-84C4-C2749791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5</cp:revision>
  <cp:lastPrinted>2023-01-31T13:30:00Z</cp:lastPrinted>
  <dcterms:created xsi:type="dcterms:W3CDTF">2023-02-01T11:31:00Z</dcterms:created>
  <dcterms:modified xsi:type="dcterms:W3CDTF">2023-02-01T11:41:00Z</dcterms:modified>
</cp:coreProperties>
</file>